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53519" w14:textId="2B07C053" w:rsidR="00484680" w:rsidRPr="00387648" w:rsidRDefault="00484680" w:rsidP="003D3344">
      <w:pPr>
        <w:spacing w:line="276" w:lineRule="auto"/>
        <w:ind w:left="3545" w:right="-1"/>
        <w:jc w:val="right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Příloha 3 k účastnické smlouvě (doplní OVV): SMS 202</w:t>
      </w:r>
      <w:r w:rsidR="00BF6A17">
        <w:rPr>
          <w:rFonts w:ascii="Arial" w:hAnsi="Arial" w:cs="Arial"/>
          <w:sz w:val="22"/>
          <w:szCs w:val="22"/>
        </w:rPr>
        <w:t>4</w:t>
      </w:r>
      <w:r w:rsidRPr="00387648">
        <w:rPr>
          <w:rFonts w:ascii="Arial" w:hAnsi="Arial" w:cs="Arial"/>
          <w:sz w:val="22"/>
          <w:szCs w:val="22"/>
        </w:rPr>
        <w:t>-</w:t>
      </w:r>
      <w:r w:rsidR="003D3344">
        <w:rPr>
          <w:rFonts w:ascii="Arial" w:hAnsi="Arial" w:cs="Arial"/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3D3344">
        <w:rPr>
          <w:rFonts w:ascii="Arial" w:hAnsi="Arial" w:cs="Arial"/>
          <w:sz w:val="18"/>
          <w:szCs w:val="18"/>
        </w:rPr>
        <w:instrText xml:space="preserve"> FORMTEXT </w:instrText>
      </w:r>
      <w:r w:rsidR="003D3344">
        <w:rPr>
          <w:rFonts w:ascii="Arial" w:hAnsi="Arial" w:cs="Arial"/>
          <w:sz w:val="18"/>
          <w:szCs w:val="18"/>
        </w:rPr>
      </w:r>
      <w:r w:rsidR="003D3344">
        <w:rPr>
          <w:rFonts w:ascii="Arial" w:hAnsi="Arial" w:cs="Arial"/>
          <w:sz w:val="18"/>
          <w:szCs w:val="18"/>
        </w:rPr>
        <w:fldChar w:fldCharType="separate"/>
      </w:r>
      <w:r w:rsidR="003D3344">
        <w:rPr>
          <w:rFonts w:ascii="Arial" w:hAnsi="Arial" w:cs="Arial"/>
          <w:noProof/>
          <w:sz w:val="18"/>
          <w:szCs w:val="18"/>
        </w:rPr>
        <w:t> </w:t>
      </w:r>
      <w:r w:rsidR="003D3344">
        <w:rPr>
          <w:rFonts w:ascii="Arial" w:hAnsi="Arial" w:cs="Arial"/>
          <w:noProof/>
          <w:sz w:val="18"/>
          <w:szCs w:val="18"/>
        </w:rPr>
        <w:t> </w:t>
      </w:r>
      <w:r w:rsidR="003D3344">
        <w:rPr>
          <w:rFonts w:ascii="Arial" w:hAnsi="Arial" w:cs="Arial"/>
          <w:noProof/>
          <w:sz w:val="18"/>
          <w:szCs w:val="18"/>
        </w:rPr>
        <w:t> </w:t>
      </w:r>
      <w:r w:rsidR="003D3344">
        <w:rPr>
          <w:rFonts w:ascii="Arial" w:hAnsi="Arial" w:cs="Arial"/>
          <w:noProof/>
          <w:sz w:val="18"/>
          <w:szCs w:val="18"/>
        </w:rPr>
        <w:t> </w:t>
      </w:r>
      <w:r w:rsidR="003D3344">
        <w:rPr>
          <w:rFonts w:ascii="Arial" w:hAnsi="Arial" w:cs="Arial"/>
          <w:noProof/>
          <w:sz w:val="18"/>
          <w:szCs w:val="18"/>
        </w:rPr>
        <w:t> </w:t>
      </w:r>
      <w:r w:rsidR="003D3344">
        <w:rPr>
          <w:rFonts w:ascii="Arial" w:hAnsi="Arial" w:cs="Arial"/>
          <w:sz w:val="18"/>
          <w:szCs w:val="18"/>
        </w:rPr>
        <w:fldChar w:fldCharType="end"/>
      </w:r>
      <w:bookmarkStart w:id="0" w:name="_GoBack"/>
      <w:bookmarkEnd w:id="0"/>
    </w:p>
    <w:p w14:paraId="1962B19D" w14:textId="77777777" w:rsidR="00284D61" w:rsidRPr="00387648" w:rsidRDefault="00284D61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7A4489FB" w14:textId="77777777" w:rsidR="00484680" w:rsidRPr="00387648" w:rsidRDefault="003D3344" w:rsidP="00584B52">
      <w:pPr>
        <w:pStyle w:val="Nzev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pict w14:anchorId="326E59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86.95pt;margin-top:3.2pt;width:123.75pt;height:40.2pt;z-index:-251658752">
            <v:imagedata r:id="rId8" o:title="UJEP_nove_barevne"/>
          </v:shape>
        </w:pict>
      </w:r>
    </w:p>
    <w:p w14:paraId="05346FBA" w14:textId="05BC96CE" w:rsidR="00786862" w:rsidRPr="00387648" w:rsidRDefault="003D3344" w:rsidP="0063478A">
      <w:pPr>
        <w:pStyle w:val="Nzev"/>
        <w:jc w:val="left"/>
        <w:rPr>
          <w:b w:val="0"/>
          <w:bCs w:val="0"/>
          <w:sz w:val="22"/>
          <w:szCs w:val="22"/>
        </w:rPr>
      </w:pPr>
      <w:r>
        <w:rPr>
          <w:noProof/>
        </w:rPr>
        <w:pict w14:anchorId="5DCC67F2">
          <v:shape id="Obrázek 1" o:spid="_x0000_i1025" type="#_x0000_t75" style="width:79.65pt;height:45.2pt;visibility:visible;mso-wrap-style:square">
            <v:imagedata r:id="rId9" o:title=""/>
          </v:shape>
        </w:pict>
      </w:r>
    </w:p>
    <w:p w14:paraId="47AED2B7" w14:textId="77777777" w:rsidR="00B877EA" w:rsidRDefault="00B877EA" w:rsidP="0063478A">
      <w:pPr>
        <w:pStyle w:val="Nzev"/>
        <w:rPr>
          <w:bCs w:val="0"/>
          <w:sz w:val="22"/>
          <w:szCs w:val="22"/>
        </w:rPr>
      </w:pPr>
    </w:p>
    <w:p w14:paraId="18D68D66" w14:textId="77777777" w:rsidR="00B877EA" w:rsidRDefault="00B877EA" w:rsidP="0063478A">
      <w:pPr>
        <w:pStyle w:val="Nzev"/>
        <w:rPr>
          <w:bCs w:val="0"/>
          <w:sz w:val="22"/>
          <w:szCs w:val="22"/>
        </w:rPr>
      </w:pPr>
    </w:p>
    <w:p w14:paraId="79FB5080" w14:textId="7FA4FD29" w:rsidR="0031571A" w:rsidRPr="00387648" w:rsidRDefault="0031571A" w:rsidP="0063478A">
      <w:pPr>
        <w:pStyle w:val="Nzev"/>
        <w:rPr>
          <w:bCs w:val="0"/>
          <w:sz w:val="22"/>
          <w:szCs w:val="22"/>
        </w:rPr>
      </w:pPr>
      <w:r w:rsidRPr="00387648">
        <w:rPr>
          <w:bCs w:val="0"/>
          <w:sz w:val="22"/>
          <w:szCs w:val="22"/>
        </w:rPr>
        <w:t xml:space="preserve">PŘIHLÁŠKA </w:t>
      </w:r>
      <w:r w:rsidR="00BF6A17">
        <w:rPr>
          <w:bCs w:val="0"/>
          <w:sz w:val="22"/>
          <w:szCs w:val="22"/>
        </w:rPr>
        <w:t>STUDUJÍCÍHO</w:t>
      </w:r>
      <w:r w:rsidRPr="00387648">
        <w:rPr>
          <w:bCs w:val="0"/>
          <w:sz w:val="22"/>
          <w:szCs w:val="22"/>
        </w:rPr>
        <w:t xml:space="preserve"> NA STUDIJNÍ POBYT V PROGRAMU ERASMUS+</w:t>
      </w:r>
    </w:p>
    <w:p w14:paraId="394C4586" w14:textId="77777777" w:rsidR="0031571A" w:rsidRPr="00387648" w:rsidRDefault="0031571A" w:rsidP="0063478A">
      <w:pPr>
        <w:pStyle w:val="Nzev"/>
        <w:jc w:val="left"/>
        <w:rPr>
          <w:b w:val="0"/>
          <w:bCs w:val="0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946"/>
      </w:tblGrid>
      <w:tr w:rsidR="0031571A" w:rsidRPr="00387648" w14:paraId="2CB06B5A" w14:textId="77777777" w:rsidTr="007A0C44">
        <w:trPr>
          <w:trHeight w:val="454"/>
        </w:trPr>
        <w:tc>
          <w:tcPr>
            <w:tcW w:w="2977" w:type="dxa"/>
            <w:vAlign w:val="center"/>
          </w:tcPr>
          <w:p w14:paraId="3E13E572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6946" w:type="dxa"/>
            <w:vAlign w:val="center"/>
          </w:tcPr>
          <w:p w14:paraId="1C560FFF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571A" w:rsidRPr="00387648" w14:paraId="0BE83BB2" w14:textId="77777777" w:rsidTr="007A0C44">
        <w:trPr>
          <w:trHeight w:val="454"/>
        </w:trPr>
        <w:tc>
          <w:tcPr>
            <w:tcW w:w="2977" w:type="dxa"/>
            <w:vAlign w:val="center"/>
          </w:tcPr>
          <w:p w14:paraId="07131AA4" w14:textId="77777777" w:rsidR="0031571A" w:rsidRPr="00387648" w:rsidRDefault="00AF68A2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Fakulta</w:t>
            </w:r>
          </w:p>
        </w:tc>
        <w:tc>
          <w:tcPr>
            <w:tcW w:w="6946" w:type="dxa"/>
            <w:vAlign w:val="center"/>
          </w:tcPr>
          <w:p w14:paraId="02F1A8E0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571A" w:rsidRPr="00387648" w14:paraId="2D9D69B6" w14:textId="77777777" w:rsidTr="007A0C44">
        <w:trPr>
          <w:trHeight w:val="454"/>
        </w:trPr>
        <w:tc>
          <w:tcPr>
            <w:tcW w:w="2977" w:type="dxa"/>
            <w:vAlign w:val="center"/>
          </w:tcPr>
          <w:p w14:paraId="6746D67C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Osobní číslo ve STAG</w:t>
            </w:r>
          </w:p>
        </w:tc>
        <w:tc>
          <w:tcPr>
            <w:tcW w:w="6946" w:type="dxa"/>
            <w:vAlign w:val="center"/>
          </w:tcPr>
          <w:p w14:paraId="239F3412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571A" w:rsidRPr="00387648" w14:paraId="40775373" w14:textId="77777777" w:rsidTr="007A0C44">
        <w:trPr>
          <w:trHeight w:val="454"/>
        </w:trPr>
        <w:tc>
          <w:tcPr>
            <w:tcW w:w="2977" w:type="dxa"/>
            <w:vAlign w:val="center"/>
          </w:tcPr>
          <w:p w14:paraId="0AED366C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946" w:type="dxa"/>
            <w:vAlign w:val="center"/>
          </w:tcPr>
          <w:p w14:paraId="494D95C4" w14:textId="77777777" w:rsidR="0031571A" w:rsidRPr="00387648" w:rsidRDefault="0031571A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23ED" w:rsidRPr="00387648" w14:paraId="6FB003F8" w14:textId="77777777" w:rsidTr="007A0C44">
        <w:trPr>
          <w:trHeight w:val="454"/>
        </w:trPr>
        <w:tc>
          <w:tcPr>
            <w:tcW w:w="2977" w:type="dxa"/>
            <w:vAlign w:val="center"/>
          </w:tcPr>
          <w:p w14:paraId="3CC9350D" w14:textId="77777777" w:rsidR="008C23ED" w:rsidRPr="00387648" w:rsidRDefault="008C23ED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Gender</w:t>
            </w:r>
            <w:r w:rsidRPr="00387648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387648">
              <w:rPr>
                <w:rFonts w:ascii="Arial" w:hAnsi="Arial" w:cs="Arial"/>
                <w:bCs/>
                <w:i/>
                <w:sz w:val="16"/>
                <w:szCs w:val="16"/>
              </w:rPr>
              <w:t>(M/Ž/nespecifikováno)</w:t>
            </w:r>
          </w:p>
        </w:tc>
        <w:tc>
          <w:tcPr>
            <w:tcW w:w="6946" w:type="dxa"/>
            <w:vAlign w:val="center"/>
          </w:tcPr>
          <w:p w14:paraId="0E04F823" w14:textId="77777777" w:rsidR="008C23ED" w:rsidRPr="00387648" w:rsidRDefault="008C23ED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571A" w:rsidRPr="00387648" w14:paraId="2D3B959A" w14:textId="77777777" w:rsidTr="007A0C44">
        <w:trPr>
          <w:trHeight w:val="454"/>
        </w:trPr>
        <w:tc>
          <w:tcPr>
            <w:tcW w:w="2977" w:type="dxa"/>
            <w:vAlign w:val="center"/>
          </w:tcPr>
          <w:p w14:paraId="4E953635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Státní příslušnost</w:t>
            </w:r>
          </w:p>
        </w:tc>
        <w:tc>
          <w:tcPr>
            <w:tcW w:w="6946" w:type="dxa"/>
            <w:vAlign w:val="center"/>
          </w:tcPr>
          <w:p w14:paraId="4D4D657F" w14:textId="77777777" w:rsidR="0031571A" w:rsidRPr="00387648" w:rsidRDefault="0031571A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571A" w:rsidRPr="00387648" w14:paraId="12A76195" w14:textId="77777777" w:rsidTr="007A0C44">
        <w:trPr>
          <w:trHeight w:val="454"/>
        </w:trPr>
        <w:tc>
          <w:tcPr>
            <w:tcW w:w="2977" w:type="dxa"/>
            <w:vAlign w:val="center"/>
          </w:tcPr>
          <w:p w14:paraId="61E6EDF7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Adresa trvalého bydliště</w:t>
            </w:r>
          </w:p>
        </w:tc>
        <w:tc>
          <w:tcPr>
            <w:tcW w:w="6946" w:type="dxa"/>
            <w:vAlign w:val="center"/>
          </w:tcPr>
          <w:p w14:paraId="7343FF55" w14:textId="77777777" w:rsidR="0031571A" w:rsidRPr="00387648" w:rsidRDefault="0031571A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855DF" w:rsidRPr="00387648" w14:paraId="540E31F5" w14:textId="77777777" w:rsidTr="007A0C44">
        <w:trPr>
          <w:trHeight w:val="454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A5754CA" w14:textId="77777777" w:rsidR="009855DF" w:rsidRPr="00387648" w:rsidRDefault="009855DF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435CA40C" w14:textId="77777777" w:rsidR="009855DF" w:rsidRPr="00387648" w:rsidRDefault="009855DF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571A" w:rsidRPr="00387648" w14:paraId="092AC04C" w14:textId="77777777" w:rsidTr="007A0C44">
        <w:trPr>
          <w:trHeight w:val="454"/>
        </w:trPr>
        <w:tc>
          <w:tcPr>
            <w:tcW w:w="2977" w:type="dxa"/>
            <w:vAlign w:val="center"/>
          </w:tcPr>
          <w:p w14:paraId="3F9F566D" w14:textId="77777777" w:rsidR="0031571A" w:rsidRPr="00387648" w:rsidRDefault="0031571A" w:rsidP="006347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648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946" w:type="dxa"/>
            <w:vAlign w:val="center"/>
          </w:tcPr>
          <w:p w14:paraId="5EC365F1" w14:textId="77777777" w:rsidR="0031571A" w:rsidRPr="00387648" w:rsidRDefault="0031571A" w:rsidP="0063478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81FCCBF" w14:textId="77777777" w:rsidR="0031571A" w:rsidRDefault="0031571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06FE8A84" w14:textId="77777777" w:rsidR="00B877EA" w:rsidRDefault="00B877E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6E14963C" w14:textId="77777777" w:rsidR="00B877EA" w:rsidRDefault="00B877E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26D4630D" w14:textId="77777777" w:rsidR="007A0C44" w:rsidRDefault="007A0C44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3CE8A8E3" w14:textId="77777777" w:rsidR="007A0C44" w:rsidRDefault="007A0C44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44A3EB06" w14:textId="77777777" w:rsidR="00B877EA" w:rsidRPr="00584B52" w:rsidRDefault="00B877E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5F7C27DC" w14:textId="77777777" w:rsidR="0031571A" w:rsidRPr="00387648" w:rsidRDefault="0031571A" w:rsidP="0063478A">
      <w:pPr>
        <w:ind w:left="426" w:right="-1"/>
        <w:jc w:val="center"/>
        <w:rPr>
          <w:rFonts w:ascii="Arial" w:hAnsi="Arial" w:cs="Arial"/>
          <w:b/>
          <w:sz w:val="16"/>
          <w:szCs w:val="16"/>
        </w:rPr>
      </w:pPr>
      <w:r w:rsidRPr="00387648">
        <w:rPr>
          <w:rFonts w:ascii="Arial" w:hAnsi="Arial" w:cs="Arial"/>
          <w:b/>
          <w:sz w:val="16"/>
          <w:szCs w:val="16"/>
        </w:rPr>
        <w:t>Zásady zpracování osobních údajů</w:t>
      </w:r>
    </w:p>
    <w:p w14:paraId="3912053B" w14:textId="77777777" w:rsidR="0031571A" w:rsidRPr="00387648" w:rsidRDefault="0031571A" w:rsidP="0063478A">
      <w:pPr>
        <w:ind w:left="426" w:right="-1"/>
        <w:jc w:val="center"/>
        <w:rPr>
          <w:rFonts w:ascii="Arial" w:hAnsi="Arial" w:cs="Arial"/>
          <w:b/>
          <w:sz w:val="16"/>
          <w:szCs w:val="16"/>
        </w:rPr>
      </w:pPr>
      <w:r w:rsidRPr="00387648">
        <w:rPr>
          <w:rFonts w:ascii="Arial" w:hAnsi="Arial" w:cs="Arial"/>
          <w:sz w:val="16"/>
          <w:szCs w:val="16"/>
        </w:rPr>
        <w:t>podle nařízení Evropského parlamentu a Rady (EU) č. 2016/679 (obecné nařízení o ochraně osobních údajů, dále jen „</w:t>
      </w:r>
      <w:r w:rsidRPr="00387648">
        <w:rPr>
          <w:rFonts w:ascii="Arial" w:hAnsi="Arial" w:cs="Arial"/>
          <w:b/>
          <w:sz w:val="16"/>
          <w:szCs w:val="16"/>
        </w:rPr>
        <w:t>Nařízení“</w:t>
      </w:r>
      <w:r w:rsidRPr="00387648">
        <w:rPr>
          <w:rFonts w:ascii="Arial" w:hAnsi="Arial" w:cs="Arial"/>
          <w:sz w:val="16"/>
          <w:szCs w:val="16"/>
        </w:rPr>
        <w:t>)</w:t>
      </w:r>
    </w:p>
    <w:p w14:paraId="035F67E7" w14:textId="77777777" w:rsidR="0031571A" w:rsidRPr="00387648" w:rsidRDefault="0031571A" w:rsidP="0063478A">
      <w:pPr>
        <w:spacing w:line="256" w:lineRule="auto"/>
        <w:ind w:left="426" w:right="-1"/>
        <w:jc w:val="both"/>
        <w:rPr>
          <w:rFonts w:ascii="Arial" w:hAnsi="Arial" w:cs="Arial"/>
          <w:sz w:val="16"/>
          <w:szCs w:val="16"/>
        </w:rPr>
      </w:pPr>
    </w:p>
    <w:p w14:paraId="7E21B69F" w14:textId="605D87EE" w:rsidR="0031571A" w:rsidRPr="00387648" w:rsidRDefault="0031571A" w:rsidP="00CE3BAD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 xml:space="preserve">Správcem uvedených osobních údajů je </w:t>
      </w:r>
      <w:r w:rsidRPr="00387648">
        <w:rPr>
          <w:rFonts w:ascii="Arial" w:hAnsi="Arial" w:cs="Arial"/>
          <w:b/>
          <w:sz w:val="16"/>
          <w:szCs w:val="16"/>
          <w:lang w:val="cs-CZ"/>
        </w:rPr>
        <w:t>Univerzita Jana Evangelisty Purkyně v Ústí nad Labem</w:t>
      </w:r>
      <w:r w:rsidRPr="00387648">
        <w:rPr>
          <w:rFonts w:ascii="Arial" w:hAnsi="Arial" w:cs="Arial"/>
          <w:sz w:val="16"/>
          <w:szCs w:val="16"/>
          <w:lang w:val="cs-CZ"/>
        </w:rPr>
        <w:t>, se sídlem Pasteurova 3544/1, 400 96 Ústí nad Labem, IČ 44555601 (</w:t>
      </w:r>
      <w:r w:rsidRPr="00387648">
        <w:rPr>
          <w:rFonts w:ascii="Arial" w:hAnsi="Arial" w:cs="Arial"/>
          <w:b/>
          <w:sz w:val="16"/>
          <w:szCs w:val="16"/>
          <w:lang w:val="cs-CZ"/>
        </w:rPr>
        <w:t>dále jen „Správce“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). Pověřence pro ochranu osobních údajů lze kontaktovat na adrese </w:t>
      </w:r>
      <w:hyperlink r:id="rId10" w:history="1">
        <w:r w:rsidRPr="00387648">
          <w:rPr>
            <w:rStyle w:val="Hypertextovodkaz"/>
            <w:rFonts w:ascii="Arial" w:hAnsi="Arial" w:cs="Arial"/>
            <w:sz w:val="16"/>
            <w:szCs w:val="16"/>
            <w:lang w:val="cs-CZ"/>
          </w:rPr>
          <w:t>poverenec@ujep.cz</w:t>
        </w:r>
      </w:hyperlink>
      <w:r w:rsidRPr="00387648">
        <w:rPr>
          <w:rFonts w:ascii="Arial" w:hAnsi="Arial" w:cs="Arial"/>
          <w:sz w:val="16"/>
          <w:szCs w:val="16"/>
          <w:lang w:val="cs-CZ"/>
        </w:rPr>
        <w:t xml:space="preserve"> </w:t>
      </w:r>
      <w:r w:rsidR="00CE3BAD" w:rsidRPr="00CE3BAD">
        <w:rPr>
          <w:rFonts w:ascii="Arial" w:hAnsi="Arial" w:cs="Arial"/>
          <w:sz w:val="16"/>
          <w:szCs w:val="16"/>
          <w:lang w:val="cs-CZ"/>
        </w:rPr>
        <w:t>nebo tel. +420 724 113 710.</w:t>
      </w:r>
    </w:p>
    <w:p w14:paraId="6E67EA52" w14:textId="77777777" w:rsidR="0031571A" w:rsidRPr="00387648" w:rsidRDefault="0031571A" w:rsidP="0063478A">
      <w:p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</w:rPr>
      </w:pPr>
    </w:p>
    <w:p w14:paraId="23952FAC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 xml:space="preserve">Správce </w:t>
      </w:r>
      <w:r w:rsidRPr="00387648">
        <w:rPr>
          <w:rFonts w:ascii="Arial" w:hAnsi="Arial" w:cs="Arial"/>
          <w:b/>
          <w:sz w:val="16"/>
          <w:szCs w:val="16"/>
          <w:lang w:val="cs-CZ"/>
        </w:rPr>
        <w:t>zpracovává osobní údaje ve výše uvedeném rozsahu a číslo bankovního účtu za účelem uzavření a plnění účastnické smlouvy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 o výjezdu v rámci programu Erasmus+ a vedení účetnictví, a to </w:t>
      </w:r>
      <w:r w:rsidRPr="00387648">
        <w:rPr>
          <w:rFonts w:ascii="Arial" w:hAnsi="Arial" w:cs="Arial"/>
          <w:b/>
          <w:sz w:val="16"/>
          <w:szCs w:val="16"/>
          <w:lang w:val="cs-CZ"/>
        </w:rPr>
        <w:t>po dobu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 realizace mobility a poté 10 let od </w:t>
      </w:r>
      <w:r w:rsidR="00DD139D" w:rsidRPr="00387648">
        <w:rPr>
          <w:rFonts w:ascii="Arial" w:hAnsi="Arial" w:cs="Arial"/>
          <w:sz w:val="16"/>
          <w:szCs w:val="16"/>
          <w:lang w:val="cs-CZ"/>
        </w:rPr>
        <w:t>jejího ukončení</w:t>
      </w:r>
      <w:r w:rsidRPr="00387648">
        <w:rPr>
          <w:rFonts w:ascii="Arial" w:hAnsi="Arial" w:cs="Arial"/>
          <w:sz w:val="16"/>
          <w:szCs w:val="16"/>
          <w:lang w:val="cs-CZ"/>
        </w:rPr>
        <w:t>.</w:t>
      </w:r>
    </w:p>
    <w:p w14:paraId="2D5291E8" w14:textId="77777777" w:rsidR="0031571A" w:rsidRPr="00387648" w:rsidRDefault="0031571A" w:rsidP="0063478A">
      <w:pPr>
        <w:ind w:left="426" w:right="-1"/>
        <w:rPr>
          <w:rFonts w:ascii="Arial" w:hAnsi="Arial" w:cs="Arial"/>
          <w:sz w:val="16"/>
          <w:szCs w:val="16"/>
        </w:rPr>
      </w:pPr>
    </w:p>
    <w:p w14:paraId="53B44281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 xml:space="preserve">Poskytované osobní údaje mohou být zpracovávány manuálně i automaticky a mohou být zpracovávány i </w:t>
      </w:r>
      <w:r w:rsidRPr="00387648">
        <w:rPr>
          <w:rFonts w:ascii="Arial" w:hAnsi="Arial" w:cs="Arial"/>
          <w:b/>
          <w:sz w:val="16"/>
          <w:szCs w:val="16"/>
          <w:lang w:val="cs-CZ"/>
        </w:rPr>
        <w:t>následujícími zpracovateli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: </w:t>
      </w:r>
    </w:p>
    <w:p w14:paraId="456824CE" w14:textId="77777777" w:rsidR="0031571A" w:rsidRPr="00387648" w:rsidRDefault="0031571A" w:rsidP="00A73704">
      <w:pPr>
        <w:pStyle w:val="Odstavecseseznamem"/>
        <w:numPr>
          <w:ilvl w:val="1"/>
          <w:numId w:val="1"/>
        </w:numPr>
        <w:spacing w:line="256" w:lineRule="auto"/>
        <w:ind w:left="709" w:right="-1" w:hanging="283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poskytovatelem software na mobility v programu Erasmus+,</w:t>
      </w:r>
    </w:p>
    <w:p w14:paraId="4758D9CA" w14:textId="77777777" w:rsidR="0031571A" w:rsidRPr="00387648" w:rsidRDefault="0031571A" w:rsidP="00A73704">
      <w:pPr>
        <w:pStyle w:val="Odstavecseseznamem"/>
        <w:numPr>
          <w:ilvl w:val="1"/>
          <w:numId w:val="1"/>
        </w:numPr>
        <w:spacing w:line="256" w:lineRule="auto"/>
        <w:ind w:left="709" w:right="-1" w:hanging="283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Ministerstvem školství, mládeže a tělovýchovy České republiky, Domem zahraniční spolupráce, Evropskou komisí,</w:t>
      </w:r>
    </w:p>
    <w:p w14:paraId="36A7E3E3" w14:textId="77777777" w:rsidR="0031571A" w:rsidRPr="00387648" w:rsidRDefault="0031571A" w:rsidP="00A73704">
      <w:pPr>
        <w:pStyle w:val="Odstavecseseznamem"/>
        <w:numPr>
          <w:ilvl w:val="1"/>
          <w:numId w:val="1"/>
        </w:numPr>
        <w:spacing w:line="256" w:lineRule="auto"/>
        <w:ind w:left="709" w:right="-1" w:hanging="283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příp. dalšími poskytovateli zpracovatelských software, služeb a aplikací, které však v současné době Správce nevyužívá.</w:t>
      </w:r>
    </w:p>
    <w:p w14:paraId="61DE5C92" w14:textId="77777777" w:rsidR="0031571A" w:rsidRPr="00387648" w:rsidRDefault="0031571A" w:rsidP="0063478A">
      <w:pPr>
        <w:pStyle w:val="Odstavecseseznamem"/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</w:p>
    <w:p w14:paraId="2A923677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 xml:space="preserve">V závislosti na zvolené destinaci mohou být osobní údaje předávány do zemí </w:t>
      </w:r>
      <w:r w:rsidRPr="00387648">
        <w:rPr>
          <w:rFonts w:ascii="Arial" w:hAnsi="Arial" w:cs="Arial"/>
          <w:b/>
          <w:sz w:val="16"/>
          <w:szCs w:val="16"/>
          <w:lang w:val="cs-CZ"/>
        </w:rPr>
        <w:t>mimo Evropskou unii</w:t>
      </w:r>
      <w:r w:rsidRPr="00387648">
        <w:rPr>
          <w:rFonts w:ascii="Arial" w:hAnsi="Arial" w:cs="Arial"/>
          <w:sz w:val="16"/>
          <w:szCs w:val="16"/>
          <w:lang w:val="cs-CZ"/>
        </w:rPr>
        <w:t>. V takovém případě je ochrana osobních údajů zajištěna smluvní doložkou se zahraniční institucí, popř. jiným vhodným právním nástrojem v souladu s Nařízením.</w:t>
      </w:r>
    </w:p>
    <w:p w14:paraId="46403C83" w14:textId="77777777" w:rsidR="0031571A" w:rsidRPr="00387648" w:rsidRDefault="0031571A" w:rsidP="0063478A">
      <w:pPr>
        <w:ind w:left="426" w:right="-1"/>
        <w:jc w:val="both"/>
        <w:rPr>
          <w:rFonts w:ascii="Arial" w:hAnsi="Arial" w:cs="Arial"/>
          <w:sz w:val="16"/>
          <w:szCs w:val="16"/>
        </w:rPr>
      </w:pPr>
    </w:p>
    <w:p w14:paraId="295E39CB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b/>
          <w:sz w:val="16"/>
          <w:szCs w:val="16"/>
          <w:lang w:val="cs-CZ"/>
        </w:rPr>
        <w:t>Beru na vědomí, že podle Nařízení mám právo</w:t>
      </w:r>
      <w:r w:rsidRPr="00387648">
        <w:rPr>
          <w:rFonts w:ascii="Arial" w:hAnsi="Arial" w:cs="Arial"/>
          <w:sz w:val="16"/>
          <w:szCs w:val="16"/>
          <w:lang w:val="cs-CZ"/>
        </w:rPr>
        <w:t xml:space="preserve"> požadovat po Správci sdělení, jaké osobní údaje o mé osobě Správce zpracovává, požadovat kopii těchto údajů, přístup k těmto údajům a provedení aktualizace nebo opravy osobních údajů, příp. omezení zpracování těchto údajů, právo požadovat výmaz zpracovávaných osobních údajů, jejich přenositelnost a v případě pochybností o zákonném zpracování osobních údajů mám právo podat stížnost u Úřadu pro ochranu osobních údajů. </w:t>
      </w:r>
    </w:p>
    <w:p w14:paraId="1EDBF02C" w14:textId="77777777" w:rsidR="0031571A" w:rsidRPr="00387648" w:rsidRDefault="0031571A" w:rsidP="0063478A">
      <w:pPr>
        <w:spacing w:line="256" w:lineRule="auto"/>
        <w:ind w:left="426" w:right="-1"/>
        <w:jc w:val="both"/>
        <w:rPr>
          <w:rFonts w:ascii="Arial" w:hAnsi="Arial" w:cs="Arial"/>
          <w:sz w:val="16"/>
          <w:szCs w:val="16"/>
        </w:rPr>
      </w:pPr>
    </w:p>
    <w:p w14:paraId="76999023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b/>
          <w:sz w:val="16"/>
          <w:szCs w:val="16"/>
          <w:u w:val="single"/>
          <w:lang w:val="cs-CZ"/>
        </w:rPr>
      </w:pPr>
      <w:r w:rsidRPr="00387648">
        <w:rPr>
          <w:rFonts w:ascii="Arial" w:hAnsi="Arial" w:cs="Arial"/>
          <w:b/>
          <w:sz w:val="16"/>
          <w:szCs w:val="16"/>
          <w:u w:val="single"/>
          <w:lang w:val="cs-CZ"/>
        </w:rPr>
        <w:t>Zároveň uděluji Správci souhlas ke zpracování mých osobních údajů na fotografiích a videích pořízených během mobility za marketingovými účely, např. propagace programu Erasmus+ v tisku nebo zhotovení propagačních předmětů. Beru na vědomí, že tento souhlas je dobrovolný a že ho mohu kdykoli odvolat. Tento souhlas uděluji po dobu realizace mobility a 10 let od jejího ukončení.</w:t>
      </w:r>
    </w:p>
    <w:p w14:paraId="7C3B8BD7" w14:textId="77777777" w:rsidR="0031571A" w:rsidRPr="00387648" w:rsidRDefault="0031571A" w:rsidP="0063478A">
      <w:pPr>
        <w:ind w:left="426" w:right="-1"/>
        <w:rPr>
          <w:rFonts w:ascii="Arial" w:hAnsi="Arial" w:cs="Arial"/>
          <w:sz w:val="16"/>
          <w:szCs w:val="16"/>
        </w:rPr>
      </w:pPr>
    </w:p>
    <w:p w14:paraId="1370C480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Bližší informace o uplatňování těchto práv a ochraně soukromí u Správce jsou k dispozici na internetových stránkách Správce.</w:t>
      </w:r>
    </w:p>
    <w:p w14:paraId="682F0CAF" w14:textId="77777777" w:rsidR="0031571A" w:rsidRPr="00387648" w:rsidRDefault="0031571A" w:rsidP="0063478A">
      <w:pPr>
        <w:pStyle w:val="Odstavecseseznamem"/>
        <w:ind w:left="426" w:right="-1"/>
        <w:jc w:val="both"/>
        <w:rPr>
          <w:rFonts w:ascii="Arial" w:hAnsi="Arial" w:cs="Arial"/>
          <w:sz w:val="16"/>
          <w:szCs w:val="16"/>
          <w:lang w:val="cs-CZ"/>
        </w:rPr>
      </w:pPr>
    </w:p>
    <w:p w14:paraId="70067987" w14:textId="77777777" w:rsidR="0031571A" w:rsidRPr="00387648" w:rsidRDefault="0031571A" w:rsidP="0063478A">
      <w:pPr>
        <w:pStyle w:val="Odstavecseseznamem"/>
        <w:numPr>
          <w:ilvl w:val="0"/>
          <w:numId w:val="1"/>
        </w:numPr>
        <w:spacing w:line="256" w:lineRule="auto"/>
        <w:ind w:left="426" w:right="-1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387648">
        <w:rPr>
          <w:rFonts w:ascii="Arial" w:hAnsi="Arial" w:cs="Arial"/>
          <w:sz w:val="16"/>
          <w:szCs w:val="16"/>
          <w:lang w:val="cs-CZ"/>
        </w:rPr>
        <w:t>Prohlašuji, že veškeré osobní údaje, které jsem uvedl/a jsou přesné a pravdivé a zavazuji se neprodleně hlásit veškeré změny v těchto údajích.</w:t>
      </w:r>
    </w:p>
    <w:p w14:paraId="437115B9" w14:textId="77777777" w:rsidR="0031571A" w:rsidRPr="00387648" w:rsidRDefault="0031571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645B206A" w14:textId="77777777" w:rsidR="0031571A" w:rsidRDefault="0031571A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16F763EB" w14:textId="77777777" w:rsidR="007A0C44" w:rsidRDefault="007A0C44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2BC0E6F2" w14:textId="77777777" w:rsidR="007A0C44" w:rsidRPr="00387648" w:rsidRDefault="007A0C44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22688AB6" w14:textId="3F8E06E4" w:rsidR="00D81002" w:rsidRPr="00387648" w:rsidRDefault="00D81002" w:rsidP="00BF6A17">
      <w:pPr>
        <w:pStyle w:val="Nzev"/>
        <w:rPr>
          <w:bCs w:val="0"/>
          <w:sz w:val="22"/>
          <w:szCs w:val="22"/>
        </w:rPr>
      </w:pPr>
      <w:r w:rsidRPr="00387648">
        <w:rPr>
          <w:bCs w:val="0"/>
          <w:sz w:val="22"/>
          <w:szCs w:val="22"/>
        </w:rPr>
        <w:t xml:space="preserve">ČESTNÉ PROHLÁŠENÍ </w:t>
      </w:r>
      <w:r w:rsidR="00BF6A17">
        <w:rPr>
          <w:bCs w:val="0"/>
          <w:sz w:val="22"/>
          <w:szCs w:val="22"/>
        </w:rPr>
        <w:t>STUDUJÍCÍHO</w:t>
      </w:r>
      <w:r w:rsidRPr="00387648">
        <w:rPr>
          <w:bCs w:val="0"/>
          <w:sz w:val="22"/>
          <w:szCs w:val="22"/>
        </w:rPr>
        <w:t xml:space="preserve"> KE STUDIJNÍMU POBYTU V PROGRAMU ERASMUS+</w:t>
      </w:r>
    </w:p>
    <w:p w14:paraId="1F9E35D2" w14:textId="77777777" w:rsidR="00387648" w:rsidRDefault="00387648" w:rsidP="00584B52">
      <w:pPr>
        <w:pStyle w:val="Nzev"/>
        <w:jc w:val="left"/>
        <w:rPr>
          <w:b w:val="0"/>
          <w:bCs w:val="0"/>
          <w:sz w:val="22"/>
          <w:szCs w:val="22"/>
        </w:rPr>
      </w:pPr>
    </w:p>
    <w:p w14:paraId="13837AA1" w14:textId="77777777" w:rsidR="00284D61" w:rsidRPr="00387648" w:rsidRDefault="00284D61" w:rsidP="00BF6A17">
      <w:pPr>
        <w:spacing w:line="256" w:lineRule="auto"/>
        <w:ind w:left="284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Prohlašuji, že:</w:t>
      </w:r>
    </w:p>
    <w:p w14:paraId="360434F3" w14:textId="77777777" w:rsidR="00284D61" w:rsidRPr="00584B52" w:rsidRDefault="00284D61" w:rsidP="00097578">
      <w:pPr>
        <w:pStyle w:val="Nzev"/>
        <w:jc w:val="left"/>
        <w:rPr>
          <w:b w:val="0"/>
          <w:bCs w:val="0"/>
          <w:sz w:val="22"/>
          <w:szCs w:val="22"/>
        </w:rPr>
      </w:pPr>
    </w:p>
    <w:p w14:paraId="5A702C89" w14:textId="7F1C200C" w:rsidR="00284D61" w:rsidRPr="00387648" w:rsidRDefault="00584B52" w:rsidP="00097578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sem </w:t>
      </w:r>
      <w:r w:rsidR="00284D61" w:rsidRPr="00387648">
        <w:rPr>
          <w:rFonts w:ascii="Arial" w:hAnsi="Arial" w:cs="Arial"/>
          <w:sz w:val="22"/>
          <w:szCs w:val="22"/>
        </w:rPr>
        <w:t>studijní pobyt či praktickou stáž v programu Erasmus</w:t>
      </w:r>
      <w:r w:rsidR="00BF6A17">
        <w:rPr>
          <w:rFonts w:ascii="Arial" w:hAnsi="Arial" w:cs="Arial"/>
          <w:sz w:val="22"/>
          <w:szCs w:val="22"/>
        </w:rPr>
        <w:t>(</w:t>
      </w:r>
      <w:r w:rsidR="00284D61" w:rsidRPr="00387648">
        <w:rPr>
          <w:rFonts w:ascii="Arial" w:hAnsi="Arial" w:cs="Arial"/>
          <w:sz w:val="22"/>
          <w:szCs w:val="22"/>
        </w:rPr>
        <w:t>+</w:t>
      </w:r>
      <w:r w:rsidR="00BF6A17">
        <w:rPr>
          <w:rFonts w:ascii="Arial" w:hAnsi="Arial" w:cs="Arial"/>
          <w:sz w:val="22"/>
          <w:szCs w:val="22"/>
        </w:rPr>
        <w:t>)</w:t>
      </w:r>
      <w:r w:rsidR="00284D61" w:rsidRPr="00387648">
        <w:rPr>
          <w:rFonts w:ascii="Arial" w:hAnsi="Arial" w:cs="Arial"/>
          <w:sz w:val="22"/>
          <w:szCs w:val="22"/>
        </w:rPr>
        <w:t xml:space="preserve"> v rámci </w:t>
      </w:r>
      <w:r>
        <w:rPr>
          <w:rFonts w:ascii="Arial" w:hAnsi="Arial" w:cs="Arial"/>
          <w:sz w:val="22"/>
          <w:szCs w:val="22"/>
        </w:rPr>
        <w:t xml:space="preserve">svého </w:t>
      </w:r>
      <w:r w:rsidR="00284D61" w:rsidRPr="00387648">
        <w:rPr>
          <w:rFonts w:ascii="Arial" w:hAnsi="Arial" w:cs="Arial"/>
          <w:sz w:val="22"/>
          <w:szCs w:val="22"/>
        </w:rPr>
        <w:t>vysokoškolského studia:</w:t>
      </w:r>
    </w:p>
    <w:p w14:paraId="1C6970F1" w14:textId="77777777" w:rsidR="00584B52" w:rsidRDefault="00584B52" w:rsidP="00097578">
      <w:pPr>
        <w:spacing w:line="256" w:lineRule="auto"/>
        <w:ind w:left="709" w:right="312"/>
        <w:contextualSpacing/>
        <w:jc w:val="both"/>
        <w:rPr>
          <w:rFonts w:ascii="Arial" w:hAnsi="Arial" w:cs="Arial"/>
        </w:rPr>
      </w:pPr>
    </w:p>
    <w:p w14:paraId="141E99FB" w14:textId="77777777" w:rsidR="00284D61" w:rsidRPr="00387648" w:rsidRDefault="00584B52" w:rsidP="00097578">
      <w:p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3D3344">
        <w:rPr>
          <w:rFonts w:ascii="Arial" w:hAnsi="Arial" w:cs="Arial"/>
        </w:rPr>
      </w:r>
      <w:r w:rsidR="003D3344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 w:rsidR="00284D61" w:rsidRPr="00387648">
        <w:rPr>
          <w:rFonts w:ascii="Arial" w:hAnsi="Arial" w:cs="Arial"/>
          <w:sz w:val="22"/>
          <w:szCs w:val="22"/>
        </w:rPr>
        <w:t>dosud neabsolvoval/a;</w:t>
      </w:r>
    </w:p>
    <w:p w14:paraId="7505F025" w14:textId="77777777" w:rsidR="00584B52" w:rsidRDefault="00584B52" w:rsidP="00097578">
      <w:pPr>
        <w:spacing w:line="256" w:lineRule="auto"/>
        <w:ind w:left="709" w:right="312"/>
        <w:contextualSpacing/>
        <w:jc w:val="both"/>
        <w:rPr>
          <w:rFonts w:ascii="Arial" w:hAnsi="Arial" w:cs="Arial"/>
        </w:rPr>
      </w:pPr>
    </w:p>
    <w:p w14:paraId="7FDAC3F5" w14:textId="77777777" w:rsidR="00484680" w:rsidRDefault="00584B52" w:rsidP="00097578">
      <w:pPr>
        <w:spacing w:line="256" w:lineRule="auto"/>
        <w:ind w:left="709" w:right="312"/>
        <w:contextualSpacing/>
        <w:jc w:val="both"/>
        <w:rPr>
          <w:rFonts w:ascii="Arial" w:hAnsi="Arial" w:cs="Arial"/>
        </w:rPr>
      </w:pP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3D3344">
        <w:rPr>
          <w:rFonts w:ascii="Arial" w:hAnsi="Arial" w:cs="Arial"/>
        </w:rPr>
      </w:r>
      <w:r w:rsidR="003D3344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 w:rsidR="00284D61" w:rsidRPr="00387648">
        <w:rPr>
          <w:rFonts w:ascii="Arial" w:hAnsi="Arial" w:cs="Arial"/>
          <w:sz w:val="22"/>
          <w:szCs w:val="22"/>
        </w:rPr>
        <w:t>absolvoval/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="00284D61" w:rsidRPr="00387648">
        <w:rPr>
          <w:rFonts w:ascii="Arial" w:hAnsi="Arial" w:cs="Arial"/>
          <w:sz w:val="22"/>
          <w:szCs w:val="22"/>
        </w:rPr>
        <w:t>a to v</w:t>
      </w:r>
      <w:r>
        <w:rPr>
          <w:rFonts w:ascii="Arial" w:hAnsi="Arial" w:cs="Arial"/>
          <w:sz w:val="22"/>
          <w:szCs w:val="22"/>
        </w:rPr>
        <w:t> </w:t>
      </w:r>
      <w:r w:rsidR="00284D61" w:rsidRPr="00387648">
        <w:rPr>
          <w:rFonts w:ascii="Arial" w:hAnsi="Arial" w:cs="Arial"/>
          <w:sz w:val="22"/>
          <w:szCs w:val="22"/>
        </w:rPr>
        <w:t>rámci</w:t>
      </w:r>
      <w:r>
        <w:rPr>
          <w:rFonts w:ascii="Arial" w:hAnsi="Arial" w:cs="Arial"/>
          <w:sz w:val="22"/>
          <w:szCs w:val="22"/>
        </w:rPr>
        <w:t xml:space="preserve"> studia</w:t>
      </w:r>
      <w:r w:rsidR="00284D61" w:rsidRPr="0038764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3D3344">
        <w:rPr>
          <w:rFonts w:ascii="Arial" w:hAnsi="Arial" w:cs="Arial"/>
        </w:rPr>
      </w:r>
      <w:r w:rsidR="003D3344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bakalářského</w:t>
      </w:r>
    </w:p>
    <w:p w14:paraId="069C8C69" w14:textId="77777777" w:rsidR="00584B52" w:rsidRDefault="00584B52" w:rsidP="00097578">
      <w:pPr>
        <w:spacing w:line="256" w:lineRule="auto"/>
        <w:ind w:left="5665" w:right="312" w:firstLine="707"/>
        <w:contextualSpacing/>
        <w:jc w:val="both"/>
        <w:rPr>
          <w:rFonts w:ascii="Arial" w:hAnsi="Arial" w:cs="Arial"/>
        </w:rPr>
      </w:pP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3D3344">
        <w:rPr>
          <w:rFonts w:ascii="Arial" w:hAnsi="Arial" w:cs="Arial"/>
        </w:rPr>
      </w:r>
      <w:r w:rsidR="003D3344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vazujícího magisterského </w:t>
      </w:r>
    </w:p>
    <w:p w14:paraId="3EC35C1B" w14:textId="77777777" w:rsidR="00584B52" w:rsidRDefault="00584B52" w:rsidP="00097578">
      <w:pPr>
        <w:spacing w:line="256" w:lineRule="auto"/>
        <w:ind w:left="5665" w:right="312" w:firstLine="707"/>
        <w:contextualSpacing/>
        <w:jc w:val="both"/>
        <w:rPr>
          <w:rFonts w:ascii="Arial" w:hAnsi="Arial" w:cs="Arial"/>
        </w:rPr>
      </w:pP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3D3344">
        <w:rPr>
          <w:rFonts w:ascii="Arial" w:hAnsi="Arial" w:cs="Arial"/>
        </w:rPr>
      </w:r>
      <w:r w:rsidR="003D3344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gisterského</w:t>
      </w:r>
    </w:p>
    <w:p w14:paraId="67B147FB" w14:textId="77777777" w:rsidR="00584B52" w:rsidRDefault="00584B52" w:rsidP="00097578">
      <w:pPr>
        <w:spacing w:line="256" w:lineRule="auto"/>
        <w:ind w:left="5665" w:right="312" w:firstLine="707"/>
        <w:contextualSpacing/>
        <w:jc w:val="both"/>
        <w:rPr>
          <w:rFonts w:ascii="Arial" w:hAnsi="Arial" w:cs="Arial"/>
          <w:sz w:val="22"/>
          <w:szCs w:val="22"/>
        </w:rPr>
      </w:pP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3D3344">
        <w:rPr>
          <w:rFonts w:ascii="Arial" w:hAnsi="Arial" w:cs="Arial"/>
        </w:rPr>
      </w:r>
      <w:r w:rsidR="003D3344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torského</w:t>
      </w:r>
    </w:p>
    <w:p w14:paraId="17234FAA" w14:textId="77777777" w:rsidR="00584B52" w:rsidRDefault="00584B52" w:rsidP="00097578">
      <w:pPr>
        <w:spacing w:line="256" w:lineRule="auto"/>
        <w:ind w:left="2125" w:right="312" w:firstLine="707"/>
        <w:contextualSpacing/>
        <w:jc w:val="both"/>
        <w:rPr>
          <w:rFonts w:ascii="Arial" w:hAnsi="Arial" w:cs="Arial"/>
          <w:sz w:val="22"/>
          <w:szCs w:val="22"/>
        </w:rPr>
      </w:pPr>
    </w:p>
    <w:p w14:paraId="40B3DA51" w14:textId="77777777" w:rsidR="00584B52" w:rsidRDefault="00B877EA" w:rsidP="00097578">
      <w:pPr>
        <w:spacing w:line="256" w:lineRule="auto"/>
        <w:ind w:left="2125" w:right="312" w:firstLine="70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a byl/a jsem na něj/ni vyslán/a:</w:t>
      </w:r>
      <w:r w:rsidR="00584B52">
        <w:rPr>
          <w:rFonts w:ascii="Arial" w:hAnsi="Arial" w:cs="Arial"/>
          <w:sz w:val="22"/>
          <w:szCs w:val="22"/>
        </w:rPr>
        <w:tab/>
      </w:r>
      <w:r w:rsidR="00584B52"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="00584B52" w:rsidRPr="00B46F1B">
        <w:rPr>
          <w:rFonts w:ascii="Arial" w:hAnsi="Arial" w:cs="Arial"/>
        </w:rPr>
        <w:instrText xml:space="preserve"> FORMCHECKBOX </w:instrText>
      </w:r>
      <w:r w:rsidR="003D3344">
        <w:rPr>
          <w:rFonts w:ascii="Arial" w:hAnsi="Arial" w:cs="Arial"/>
        </w:rPr>
      </w:r>
      <w:r w:rsidR="003D3344">
        <w:rPr>
          <w:rFonts w:ascii="Arial" w:hAnsi="Arial" w:cs="Arial"/>
        </w:rPr>
        <w:fldChar w:fldCharType="separate"/>
      </w:r>
      <w:r w:rsidR="00584B52" w:rsidRPr="00B46F1B">
        <w:rPr>
          <w:rFonts w:ascii="Arial" w:hAnsi="Arial" w:cs="Arial"/>
        </w:rPr>
        <w:fldChar w:fldCharType="end"/>
      </w:r>
      <w:r w:rsidR="00584B52" w:rsidRPr="00B46F1B">
        <w:rPr>
          <w:rFonts w:ascii="Arial" w:hAnsi="Arial" w:cs="Arial"/>
        </w:rPr>
        <w:t xml:space="preserve"> </w:t>
      </w:r>
      <w:r w:rsidR="00584B52">
        <w:rPr>
          <w:rFonts w:ascii="Arial" w:hAnsi="Arial" w:cs="Arial"/>
        </w:rPr>
        <w:t>UJEP</w:t>
      </w:r>
    </w:p>
    <w:p w14:paraId="4ECB19AF" w14:textId="77777777" w:rsidR="00584B52" w:rsidRPr="00387648" w:rsidRDefault="00584B52" w:rsidP="00097578">
      <w:pPr>
        <w:spacing w:line="256" w:lineRule="auto"/>
        <w:ind w:left="2125" w:right="312" w:firstLine="70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6F1B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46F1B">
        <w:rPr>
          <w:rFonts w:ascii="Arial" w:hAnsi="Arial" w:cs="Arial"/>
        </w:rPr>
        <w:instrText xml:space="preserve"> FORMCHECKBOX </w:instrText>
      </w:r>
      <w:r w:rsidR="003D3344">
        <w:rPr>
          <w:rFonts w:ascii="Arial" w:hAnsi="Arial" w:cs="Arial"/>
        </w:rPr>
      </w:r>
      <w:r w:rsidR="003D3344">
        <w:rPr>
          <w:rFonts w:ascii="Arial" w:hAnsi="Arial" w:cs="Arial"/>
        </w:rPr>
        <w:fldChar w:fldCharType="separate"/>
      </w:r>
      <w:r w:rsidRPr="00B46F1B">
        <w:rPr>
          <w:rFonts w:ascii="Arial" w:hAnsi="Arial" w:cs="Arial"/>
        </w:rPr>
        <w:fldChar w:fldCharType="end"/>
      </w:r>
      <w:r w:rsidRPr="00B46F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inou vysokou školou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0A53A9F" w14:textId="77777777" w:rsidR="00284D61" w:rsidRPr="00584B52" w:rsidRDefault="00284D61" w:rsidP="00097578">
      <w:pPr>
        <w:pStyle w:val="Nzev"/>
        <w:ind w:left="709"/>
        <w:jc w:val="left"/>
        <w:rPr>
          <w:b w:val="0"/>
          <w:bCs w:val="0"/>
          <w:sz w:val="22"/>
          <w:szCs w:val="22"/>
        </w:rPr>
      </w:pPr>
    </w:p>
    <w:p w14:paraId="3DC6BCC1" w14:textId="77777777" w:rsidR="00284D61" w:rsidRPr="00387648" w:rsidRDefault="00284D61" w:rsidP="00097578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 xml:space="preserve">jsem seznámen/a se základními pokyny ke studijním pobytům zveřejněnými na </w:t>
      </w:r>
      <w:hyperlink r:id="rId11" w:history="1">
        <w:r w:rsidR="00CB4329" w:rsidRPr="00B41122">
          <w:rPr>
            <w:rStyle w:val="Hypertextovodkaz"/>
            <w:rFonts w:ascii="Arial" w:hAnsi="Arial" w:cs="Arial"/>
            <w:sz w:val="22"/>
            <w:szCs w:val="22"/>
          </w:rPr>
          <w:t>www.ujep.cz/erasmus</w:t>
        </w:r>
      </w:hyperlink>
      <w:r w:rsidR="00CB4329">
        <w:rPr>
          <w:rFonts w:ascii="Arial" w:hAnsi="Arial" w:cs="Arial"/>
          <w:sz w:val="22"/>
          <w:szCs w:val="22"/>
        </w:rPr>
        <w:t xml:space="preserve"> </w:t>
      </w:r>
      <w:r w:rsidRPr="00387648">
        <w:rPr>
          <w:rFonts w:ascii="Arial" w:hAnsi="Arial" w:cs="Arial"/>
          <w:sz w:val="22"/>
          <w:szCs w:val="22"/>
        </w:rPr>
        <w:t>v sekci Základní informace;</w:t>
      </w:r>
    </w:p>
    <w:p w14:paraId="0C440D89" w14:textId="77777777" w:rsidR="00284D61" w:rsidRPr="00584B52" w:rsidRDefault="00284D61" w:rsidP="00097578">
      <w:pPr>
        <w:pStyle w:val="Nzev"/>
        <w:ind w:left="709"/>
        <w:jc w:val="left"/>
        <w:rPr>
          <w:b w:val="0"/>
          <w:bCs w:val="0"/>
          <w:sz w:val="22"/>
          <w:szCs w:val="22"/>
        </w:rPr>
      </w:pPr>
    </w:p>
    <w:p w14:paraId="29C7F6F2" w14:textId="77777777" w:rsidR="00284D61" w:rsidRPr="00387648" w:rsidRDefault="00284D61" w:rsidP="00097578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jsem seznámen/a se záležitostmi zdravotního pojištění v zahraničí, a že si na celou dobu studijního pobytu v zahraničí sám zajistím pojištění léčebných výloh platné pro cílovou zemi;</w:t>
      </w:r>
    </w:p>
    <w:p w14:paraId="775961E6" w14:textId="77777777" w:rsidR="00284D61" w:rsidRPr="00387648" w:rsidRDefault="00284D61" w:rsidP="00097578">
      <w:p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</w:p>
    <w:p w14:paraId="3B0DB967" w14:textId="77777777" w:rsidR="00284D61" w:rsidRPr="00387648" w:rsidRDefault="00284D61" w:rsidP="00097578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v případě, že po uzavření účastnické smlouvy na zahraniční pobyt nenastoupím nebo tento pobyt zkrátím, budu o tom ihned informovat oddělení pro vnější vztahy rektorátu.</w:t>
      </w:r>
    </w:p>
    <w:p w14:paraId="188E8035" w14:textId="77777777" w:rsidR="00284D61" w:rsidRPr="00387648" w:rsidRDefault="00284D61" w:rsidP="00097578">
      <w:pPr>
        <w:pStyle w:val="Nzev"/>
        <w:jc w:val="left"/>
        <w:rPr>
          <w:b w:val="0"/>
          <w:bCs w:val="0"/>
          <w:sz w:val="22"/>
          <w:szCs w:val="22"/>
        </w:rPr>
      </w:pPr>
    </w:p>
    <w:p w14:paraId="2DD9384A" w14:textId="77777777" w:rsidR="00284D61" w:rsidRPr="00387648" w:rsidRDefault="00284D61" w:rsidP="00BF6A17">
      <w:pPr>
        <w:spacing w:line="256" w:lineRule="auto"/>
        <w:ind w:left="284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Beru na vědomí, že:</w:t>
      </w:r>
    </w:p>
    <w:p w14:paraId="015129DB" w14:textId="77777777" w:rsidR="00284D61" w:rsidRPr="00584B52" w:rsidRDefault="00284D61" w:rsidP="00097578">
      <w:pPr>
        <w:pStyle w:val="Nzev"/>
        <w:jc w:val="left"/>
        <w:rPr>
          <w:b w:val="0"/>
          <w:bCs w:val="0"/>
          <w:sz w:val="22"/>
          <w:szCs w:val="22"/>
        </w:rPr>
      </w:pPr>
    </w:p>
    <w:p w14:paraId="21BF682A" w14:textId="77777777" w:rsidR="00284D61" w:rsidRPr="00387648" w:rsidRDefault="00284D61" w:rsidP="00097578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po celou dobu zahraničního pobytu musím být studentem/studentkou UJEP</w:t>
      </w:r>
      <w:r w:rsidR="0063478A">
        <w:rPr>
          <w:rFonts w:ascii="Arial" w:hAnsi="Arial" w:cs="Arial"/>
          <w:sz w:val="22"/>
          <w:szCs w:val="22"/>
        </w:rPr>
        <w:t xml:space="preserve"> (d</w:t>
      </w:r>
      <w:r w:rsidRPr="00387648">
        <w:rPr>
          <w:rFonts w:ascii="Arial" w:hAnsi="Arial" w:cs="Arial"/>
          <w:sz w:val="22"/>
          <w:szCs w:val="22"/>
        </w:rPr>
        <w:t>nem ukončení nebo přerušení studia na UJEP ztrácím nárok na pobírání a vyplácení stipendia na podporu zahraniční mobility v rámci programu Erasmus+</w:t>
      </w:r>
      <w:r w:rsidR="0063478A">
        <w:rPr>
          <w:rFonts w:ascii="Arial" w:hAnsi="Arial" w:cs="Arial"/>
          <w:sz w:val="22"/>
          <w:szCs w:val="22"/>
        </w:rPr>
        <w:t>)</w:t>
      </w:r>
      <w:r w:rsidR="0063478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387648">
        <w:rPr>
          <w:rFonts w:ascii="Arial" w:hAnsi="Arial" w:cs="Arial"/>
          <w:sz w:val="22"/>
          <w:szCs w:val="22"/>
        </w:rPr>
        <w:t>;</w:t>
      </w:r>
    </w:p>
    <w:p w14:paraId="0A71BCD2" w14:textId="77777777" w:rsidR="00284D61" w:rsidRPr="00584B52" w:rsidRDefault="00284D61" w:rsidP="00097578">
      <w:pPr>
        <w:pStyle w:val="Nzev"/>
        <w:ind w:left="709"/>
        <w:jc w:val="left"/>
        <w:rPr>
          <w:b w:val="0"/>
          <w:bCs w:val="0"/>
          <w:sz w:val="22"/>
          <w:szCs w:val="22"/>
        </w:rPr>
      </w:pPr>
    </w:p>
    <w:p w14:paraId="4865851A" w14:textId="77777777" w:rsidR="00284D61" w:rsidRPr="00387648" w:rsidRDefault="00284D61" w:rsidP="00097578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 w:rsidRPr="00387648">
        <w:rPr>
          <w:rFonts w:ascii="Arial" w:hAnsi="Arial" w:cs="Arial"/>
          <w:sz w:val="22"/>
          <w:szCs w:val="22"/>
        </w:rPr>
        <w:t>veškeré léčebné či repatriační výlohy vzniklé v souvislosti se zahraničním pobytem, které nebudou pokryty mnou sjednaným pojištěním, si uhradím sám</w:t>
      </w:r>
      <w:r w:rsidR="006F590C">
        <w:rPr>
          <w:rFonts w:ascii="Arial" w:hAnsi="Arial" w:cs="Arial"/>
          <w:sz w:val="22"/>
          <w:szCs w:val="22"/>
        </w:rPr>
        <w:t>/sama</w:t>
      </w:r>
      <w:r w:rsidRPr="00387648">
        <w:rPr>
          <w:rFonts w:ascii="Arial" w:hAnsi="Arial" w:cs="Arial"/>
          <w:sz w:val="22"/>
          <w:szCs w:val="22"/>
        </w:rPr>
        <w:t xml:space="preserve">; </w:t>
      </w:r>
    </w:p>
    <w:p w14:paraId="79B014DA" w14:textId="77777777" w:rsidR="00284D61" w:rsidRPr="00584B52" w:rsidRDefault="00284D61" w:rsidP="00097578">
      <w:pPr>
        <w:pStyle w:val="Nzev"/>
        <w:ind w:left="709"/>
        <w:jc w:val="left"/>
        <w:rPr>
          <w:b w:val="0"/>
          <w:bCs w:val="0"/>
          <w:sz w:val="22"/>
          <w:szCs w:val="22"/>
        </w:rPr>
      </w:pPr>
    </w:p>
    <w:p w14:paraId="731CEA4D" w14:textId="77777777" w:rsidR="00000207" w:rsidRPr="007A0C44" w:rsidRDefault="003D3344" w:rsidP="00097578">
      <w:pPr>
        <w:numPr>
          <w:ilvl w:val="0"/>
          <w:numId w:val="4"/>
        </w:numPr>
        <w:spacing w:line="256" w:lineRule="auto"/>
        <w:ind w:left="709" w:right="31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 w14:anchorId="1F28C666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0" type="#_x0000_t202" style="position:absolute;left:0;text-align:left;margin-left:.5pt;margin-top:92.3pt;width:495.7pt;height:57.4pt;z-index:2516597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AY34eS8CAABMBAAADgAAAAAAAAAAAAAAAAAuAgAAZHJz&#10;L2Uyb0RvYy54bWxQSwECLQAUAAYACAAAACEASFsnctsAAAAHAQAADwAAAAAAAAAAAAAAAACJBAAA&#10;ZHJzL2Rvd25yZXYueG1sUEsFBgAAAAAEAAQA8wAAAJEFAAAAAA==&#10;">
            <v:textbox style="mso-next-textbox:#Textové pole 2;mso-fit-shape-to-text:t">
              <w:txbxContent>
                <w:p w14:paraId="31AB58FB" w14:textId="2E4B7643" w:rsidR="00B877EA" w:rsidRPr="00000207" w:rsidRDefault="00B877EA" w:rsidP="007A0C44">
                  <w:pPr>
                    <w:pStyle w:val="Nzev"/>
                    <w:rPr>
                      <w:bCs w:val="0"/>
                      <w:sz w:val="22"/>
                      <w:szCs w:val="22"/>
                    </w:rPr>
                  </w:pPr>
                  <w:r w:rsidRPr="00000207">
                    <w:rPr>
                      <w:bCs w:val="0"/>
                      <w:sz w:val="22"/>
                      <w:szCs w:val="22"/>
                    </w:rPr>
                    <w:t xml:space="preserve">Přiložením tohoto formuláře </w:t>
                  </w:r>
                  <w:r w:rsidR="00BF6A17">
                    <w:rPr>
                      <w:bCs w:val="0"/>
                      <w:sz w:val="22"/>
                      <w:szCs w:val="22"/>
                    </w:rPr>
                    <w:t>k</w:t>
                  </w:r>
                  <w:r w:rsidRPr="00000207">
                    <w:rPr>
                      <w:bCs w:val="0"/>
                      <w:sz w:val="22"/>
                      <w:szCs w:val="22"/>
                    </w:rPr>
                    <w:t xml:space="preserve"> přihlášce na zahraniční mobilitu v programu Erasmus+ v IS STAG dávám UJEP souhlas se zpracováním výše uvedených osobních údajů a zároveň čestně prohlašuji a beru na vědomí </w:t>
                  </w:r>
                  <w:r w:rsidR="00BF6A17">
                    <w:rPr>
                      <w:bCs w:val="0"/>
                      <w:sz w:val="22"/>
                      <w:szCs w:val="22"/>
                    </w:rPr>
                    <w:t xml:space="preserve">vše </w:t>
                  </w:r>
                  <w:r w:rsidRPr="00000207">
                    <w:rPr>
                      <w:bCs w:val="0"/>
                      <w:sz w:val="22"/>
                      <w:szCs w:val="22"/>
                    </w:rPr>
                    <w:t>výše uveden</w:t>
                  </w:r>
                  <w:r w:rsidR="00BF6A17">
                    <w:rPr>
                      <w:bCs w:val="0"/>
                      <w:sz w:val="22"/>
                      <w:szCs w:val="22"/>
                    </w:rPr>
                    <w:t>é</w:t>
                  </w:r>
                  <w:r w:rsidRPr="00000207">
                    <w:rPr>
                      <w:bCs w:val="0"/>
                      <w:sz w:val="22"/>
                      <w:szCs w:val="22"/>
                    </w:rPr>
                    <w:t>.</w:t>
                  </w:r>
                </w:p>
                <w:p w14:paraId="15815F11" w14:textId="77777777" w:rsidR="00B877EA" w:rsidRDefault="00B877EA" w:rsidP="007A0C44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284D61" w:rsidRPr="00387648">
        <w:rPr>
          <w:rFonts w:ascii="Arial" w:hAnsi="Arial" w:cs="Arial"/>
          <w:sz w:val="22"/>
          <w:szCs w:val="22"/>
        </w:rPr>
        <w:t>pro případ, že studijní pobyt nebude moci být z důvodu tzv. vyšší moci realizován nebo bude předčasně ukončen, je nutné, aby předem sjednané služby související s pobytem v zahraničí a cestou byly stornovatelné nebo pojištěné proti stornu; náklady, které nešly stornovat, bude nutné náležitě doložit, jinak mi nebudou moci být proplaceny.</w:t>
      </w:r>
    </w:p>
    <w:sectPr w:rsidR="00000207" w:rsidRPr="007A0C44" w:rsidSect="007A0C44">
      <w:footerReference w:type="default" r:id="rId12"/>
      <w:pgSz w:w="11907" w:h="16840" w:code="9"/>
      <w:pgMar w:top="567" w:right="992" w:bottom="993" w:left="993" w:header="709" w:footer="2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7F37D" w14:textId="77777777" w:rsidR="00D81002" w:rsidRDefault="00D81002" w:rsidP="00D81002">
      <w:r>
        <w:separator/>
      </w:r>
    </w:p>
  </w:endnote>
  <w:endnote w:type="continuationSeparator" w:id="0">
    <w:p w14:paraId="54B4E4F1" w14:textId="77777777" w:rsidR="00D81002" w:rsidRDefault="00D81002" w:rsidP="00D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2B14" w14:textId="7B24AF9E" w:rsidR="007A0C44" w:rsidRDefault="007A0C4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D3344">
      <w:rPr>
        <w:noProof/>
      </w:rPr>
      <w:t>1</w:t>
    </w:r>
    <w:r>
      <w:fldChar w:fldCharType="end"/>
    </w:r>
  </w:p>
  <w:p w14:paraId="12B95A70" w14:textId="77777777" w:rsidR="007A0C44" w:rsidRDefault="007A0C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F28B1" w14:textId="77777777" w:rsidR="00D81002" w:rsidRDefault="00D81002" w:rsidP="00D81002">
      <w:r>
        <w:separator/>
      </w:r>
    </w:p>
  </w:footnote>
  <w:footnote w:type="continuationSeparator" w:id="0">
    <w:p w14:paraId="0558FC60" w14:textId="77777777" w:rsidR="00D81002" w:rsidRDefault="00D81002" w:rsidP="00D81002">
      <w:r>
        <w:continuationSeparator/>
      </w:r>
    </w:p>
  </w:footnote>
  <w:footnote w:id="1">
    <w:p w14:paraId="41D69BE8" w14:textId="26454E0A" w:rsidR="0063478A" w:rsidRPr="0063478A" w:rsidRDefault="0063478A">
      <w:pPr>
        <w:pStyle w:val="Textpoznpodarou"/>
        <w:rPr>
          <w:rFonts w:ascii="Arial" w:hAnsi="Arial" w:cs="Arial"/>
          <w:sz w:val="16"/>
          <w:szCs w:val="16"/>
        </w:rPr>
      </w:pPr>
      <w:r w:rsidRPr="0063478A">
        <w:rPr>
          <w:rStyle w:val="Znakapoznpodarou"/>
          <w:rFonts w:ascii="Arial" w:hAnsi="Arial" w:cs="Arial"/>
          <w:sz w:val="16"/>
          <w:szCs w:val="16"/>
        </w:rPr>
        <w:footnoteRef/>
      </w:r>
      <w:r w:rsidRPr="0063478A">
        <w:rPr>
          <w:rFonts w:ascii="Arial" w:hAnsi="Arial" w:cs="Arial"/>
          <w:sz w:val="16"/>
          <w:szCs w:val="16"/>
        </w:rPr>
        <w:t xml:space="preserve"> </w:t>
      </w:r>
      <w:r w:rsidR="002C6DF3">
        <w:rPr>
          <w:rFonts w:ascii="Arial" w:hAnsi="Arial" w:cs="Arial"/>
          <w:sz w:val="16"/>
          <w:szCs w:val="16"/>
        </w:rPr>
        <w:t>n</w:t>
      </w:r>
      <w:r w:rsidRPr="0063478A">
        <w:rPr>
          <w:rFonts w:ascii="Arial" w:hAnsi="Arial" w:cs="Arial"/>
          <w:sz w:val="16"/>
          <w:szCs w:val="16"/>
        </w:rPr>
        <w:t xml:space="preserve">etýká se </w:t>
      </w:r>
      <w:r w:rsidR="00BF6A17">
        <w:rPr>
          <w:rFonts w:ascii="Arial" w:hAnsi="Arial" w:cs="Arial"/>
          <w:sz w:val="16"/>
          <w:szCs w:val="16"/>
        </w:rPr>
        <w:t>studujících</w:t>
      </w:r>
      <w:r w:rsidRPr="0063478A">
        <w:rPr>
          <w:rFonts w:ascii="Arial" w:hAnsi="Arial" w:cs="Arial"/>
          <w:sz w:val="16"/>
          <w:szCs w:val="16"/>
        </w:rPr>
        <w:t xml:space="preserve"> </w:t>
      </w:r>
      <w:r w:rsidR="0077314A">
        <w:rPr>
          <w:rFonts w:ascii="Arial" w:hAnsi="Arial" w:cs="Arial"/>
          <w:sz w:val="16"/>
          <w:szCs w:val="16"/>
        </w:rPr>
        <w:t>v doktorském studiu</w:t>
      </w:r>
      <w:r w:rsidRPr="0063478A">
        <w:rPr>
          <w:rFonts w:ascii="Arial" w:hAnsi="Arial" w:cs="Arial"/>
          <w:sz w:val="16"/>
          <w:szCs w:val="16"/>
        </w:rPr>
        <w:t xml:space="preserve"> vyslaných na absolventské zahraniční </w:t>
      </w:r>
      <w:r>
        <w:rPr>
          <w:rFonts w:ascii="Arial" w:hAnsi="Arial" w:cs="Arial"/>
          <w:sz w:val="16"/>
          <w:szCs w:val="16"/>
        </w:rPr>
        <w:t>studijní poby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2ED"/>
    <w:multiLevelType w:val="hybridMultilevel"/>
    <w:tmpl w:val="BA8AE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D093C"/>
    <w:multiLevelType w:val="hybridMultilevel"/>
    <w:tmpl w:val="E4F42B36"/>
    <w:lvl w:ilvl="0" w:tplc="439ADDB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921CA"/>
    <w:multiLevelType w:val="hybridMultilevel"/>
    <w:tmpl w:val="74149684"/>
    <w:lvl w:ilvl="0" w:tplc="5D86382C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BD3"/>
    <w:rsid w:val="00000207"/>
    <w:rsid w:val="00086125"/>
    <w:rsid w:val="00097578"/>
    <w:rsid w:val="000C640C"/>
    <w:rsid w:val="000D4E43"/>
    <w:rsid w:val="000F06C1"/>
    <w:rsid w:val="001003C9"/>
    <w:rsid w:val="001671E6"/>
    <w:rsid w:val="00260E77"/>
    <w:rsid w:val="00262A1B"/>
    <w:rsid w:val="00283333"/>
    <w:rsid w:val="00284D61"/>
    <w:rsid w:val="002C6DF3"/>
    <w:rsid w:val="0031571A"/>
    <w:rsid w:val="00350286"/>
    <w:rsid w:val="00387648"/>
    <w:rsid w:val="003B2E63"/>
    <w:rsid w:val="003D3344"/>
    <w:rsid w:val="004457E3"/>
    <w:rsid w:val="00484680"/>
    <w:rsid w:val="004A6D26"/>
    <w:rsid w:val="004D7ACB"/>
    <w:rsid w:val="00584B52"/>
    <w:rsid w:val="00593060"/>
    <w:rsid w:val="00597C2F"/>
    <w:rsid w:val="005A506E"/>
    <w:rsid w:val="0063478A"/>
    <w:rsid w:val="006A5386"/>
    <w:rsid w:val="006D4E3B"/>
    <w:rsid w:val="006F590C"/>
    <w:rsid w:val="0071121A"/>
    <w:rsid w:val="00741E3C"/>
    <w:rsid w:val="0077314A"/>
    <w:rsid w:val="00786862"/>
    <w:rsid w:val="007A0C44"/>
    <w:rsid w:val="007B71A0"/>
    <w:rsid w:val="008371AD"/>
    <w:rsid w:val="00844C49"/>
    <w:rsid w:val="00845D73"/>
    <w:rsid w:val="0086789A"/>
    <w:rsid w:val="008C23ED"/>
    <w:rsid w:val="008D311C"/>
    <w:rsid w:val="008F6E3F"/>
    <w:rsid w:val="0091682A"/>
    <w:rsid w:val="00944F70"/>
    <w:rsid w:val="00946CBA"/>
    <w:rsid w:val="00972829"/>
    <w:rsid w:val="009855DF"/>
    <w:rsid w:val="009B3789"/>
    <w:rsid w:val="009C2587"/>
    <w:rsid w:val="009C3C11"/>
    <w:rsid w:val="00A059D7"/>
    <w:rsid w:val="00A12A41"/>
    <w:rsid w:val="00A73704"/>
    <w:rsid w:val="00AA35B6"/>
    <w:rsid w:val="00AC26EE"/>
    <w:rsid w:val="00AC5BD3"/>
    <w:rsid w:val="00AF68A2"/>
    <w:rsid w:val="00AF7B96"/>
    <w:rsid w:val="00B44F91"/>
    <w:rsid w:val="00B57A36"/>
    <w:rsid w:val="00B877EA"/>
    <w:rsid w:val="00BF6A17"/>
    <w:rsid w:val="00C245C8"/>
    <w:rsid w:val="00C65C31"/>
    <w:rsid w:val="00CB4329"/>
    <w:rsid w:val="00CC511D"/>
    <w:rsid w:val="00CE3BAD"/>
    <w:rsid w:val="00D81002"/>
    <w:rsid w:val="00DC2C93"/>
    <w:rsid w:val="00DD139D"/>
    <w:rsid w:val="00E233C5"/>
    <w:rsid w:val="00E95935"/>
    <w:rsid w:val="00EA267A"/>
    <w:rsid w:val="00F05F29"/>
    <w:rsid w:val="00F12337"/>
    <w:rsid w:val="00F57394"/>
    <w:rsid w:val="00FC01B1"/>
    <w:rsid w:val="00FC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6798432"/>
  <w15:chartTrackingRefBased/>
  <w15:docId w15:val="{AC4D438C-D1CE-46D4-9FC1-B4D8960F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1003C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C5F07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C01B1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C01B1"/>
    <w:rPr>
      <w:rFonts w:ascii="Arial" w:hAnsi="Arial" w:cs="Arial"/>
      <w:b/>
      <w:bCs/>
    </w:rPr>
  </w:style>
  <w:style w:type="paragraph" w:styleId="Zkladntext">
    <w:name w:val="Body Text"/>
    <w:basedOn w:val="Normln"/>
    <w:link w:val="ZkladntextChar"/>
    <w:unhideWhenUsed/>
    <w:rsid w:val="00FC01B1"/>
    <w:pPr>
      <w:widowControl w:val="0"/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character" w:customStyle="1" w:styleId="ZkladntextChar">
    <w:name w:val="Základní text Char"/>
    <w:link w:val="Zkladntext"/>
    <w:rsid w:val="00FC01B1"/>
    <w:rPr>
      <w:i/>
      <w:iCs/>
      <w:sz w:val="24"/>
      <w:szCs w:val="24"/>
    </w:rPr>
  </w:style>
  <w:style w:type="character" w:styleId="Hypertextovodkaz">
    <w:name w:val="Hyperlink"/>
    <w:uiPriority w:val="99"/>
    <w:unhideWhenUsed/>
    <w:rsid w:val="0031571A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31571A"/>
    <w:pPr>
      <w:ind w:left="708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78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78A"/>
  </w:style>
  <w:style w:type="character" w:styleId="Znakapoznpodarou">
    <w:name w:val="footnote reference"/>
    <w:uiPriority w:val="99"/>
    <w:semiHidden/>
    <w:unhideWhenUsed/>
    <w:rsid w:val="0063478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A0C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0C44"/>
  </w:style>
  <w:style w:type="paragraph" w:styleId="Zpat">
    <w:name w:val="footer"/>
    <w:basedOn w:val="Normln"/>
    <w:link w:val="ZpatChar"/>
    <w:uiPriority w:val="99"/>
    <w:unhideWhenUsed/>
    <w:rsid w:val="007A0C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jep.cz/erasm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verenec@ujep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3826-0643-435D-B091-65F0AE31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72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entifikace studenta– výjezdy LS 01/02</vt:lpstr>
    </vt:vector>
  </TitlesOfParts>
  <Company>UJEP</Company>
  <LinksUpToDate>false</LinksUpToDate>
  <CharactersWithSpaces>4628</CharactersWithSpaces>
  <SharedDoc>false</SharedDoc>
  <HLinks>
    <vt:vector size="6" baseType="variant">
      <vt:variant>
        <vt:i4>6226041</vt:i4>
      </vt:variant>
      <vt:variant>
        <vt:i4>0</vt:i4>
      </vt:variant>
      <vt:variant>
        <vt:i4>0</vt:i4>
      </vt:variant>
      <vt:variant>
        <vt:i4>5</vt:i4>
      </vt:variant>
      <vt:variant>
        <vt:lpwstr>mailto:poverenec@uje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ce studenta– výjezdy LS 01/02</dc:title>
  <dc:subject/>
  <dc:creator>Mg. Hana Tomková</dc:creator>
  <cp:keywords/>
  <cp:lastModifiedBy>krecovag</cp:lastModifiedBy>
  <cp:revision>21</cp:revision>
  <cp:lastPrinted>2023-10-04T08:45:00Z</cp:lastPrinted>
  <dcterms:created xsi:type="dcterms:W3CDTF">2019-02-03T12:45:00Z</dcterms:created>
  <dcterms:modified xsi:type="dcterms:W3CDTF">2024-10-21T14:07:00Z</dcterms:modified>
</cp:coreProperties>
</file>